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5C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A25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25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255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AA255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AA255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255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255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255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25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25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A25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A25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25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255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25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25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25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  <w:tc>
          <w:tcPr>
            <w:tcW w:w="2405" w:type="dxa"/>
            <w:vAlign w:val="center"/>
          </w:tcPr>
          <w:p w:rsidR="0003344F" w:rsidRPr="003F477D" w:rsidRDefault="00AA255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25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255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25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2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25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55C">
              <w:rPr>
                <w:szCs w:val="22"/>
              </w:rPr>
              <w:t>33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55C">
              <w:rPr>
                <w:szCs w:val="22"/>
              </w:rPr>
              <w:t>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255C">
              <w:rPr>
                <w:b/>
                <w:bCs/>
                <w:szCs w:val="22"/>
              </w:rPr>
              <w:t>33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255C">
              <w:rPr>
                <w:b/>
                <w:bCs/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B04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255C">
              <w:rPr>
                <w:szCs w:val="22"/>
              </w:rPr>
              <w:t>Splátk</w:t>
            </w:r>
            <w:r w:rsidR="008B049A">
              <w:rPr>
                <w:szCs w:val="22"/>
              </w:rPr>
              <w:t xml:space="preserve">ový </w:t>
            </w:r>
            <w:r w:rsidR="00AA255C">
              <w:rPr>
                <w:szCs w:val="22"/>
              </w:rPr>
              <w:t>úver v 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4.04.201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B0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6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4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06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06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0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4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2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-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7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6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-1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049A">
              <w:rPr>
                <w:szCs w:val="22"/>
              </w:rPr>
              <w:t>-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0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103E8C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0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3E8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45A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049A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255C"/>
    <w:rsid w:val="00AB03FB"/>
    <w:rsid w:val="00B5583E"/>
    <w:rsid w:val="00B56A7A"/>
    <w:rsid w:val="00B6221B"/>
    <w:rsid w:val="00B6262B"/>
    <w:rsid w:val="00B72859"/>
    <w:rsid w:val="00B7696D"/>
    <w:rsid w:val="00B80DB6"/>
    <w:rsid w:val="00B86FC2"/>
    <w:rsid w:val="00BB7818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26618F-3181-4832-B513-3680C8AC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2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2">
    <w:name w:val="Text poznámky pod čiarou Char2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2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2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2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2">
    <w:name w:val="Základný text 2 Char2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2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2">
    <w:name w:val="Zarážka základného textu 2 Char2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2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2">
    <w:name w:val="Zarážka základného textu 3 Char2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A14E-3159-4EA3-A341-52EA045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99</Words>
  <Characters>24039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iliam Svec</cp:lastModifiedBy>
  <cp:revision>2</cp:revision>
  <cp:lastPrinted>2013-12-05T12:47:00Z</cp:lastPrinted>
  <dcterms:created xsi:type="dcterms:W3CDTF">2014-03-03T18:19:00Z</dcterms:created>
  <dcterms:modified xsi:type="dcterms:W3CDTF">2014-03-03T18:19:00Z</dcterms:modified>
</cp:coreProperties>
</file>